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70F4" w14:textId="011F605B" w:rsidR="00212D02" w:rsidRPr="009B6E0F" w:rsidRDefault="00212D02" w:rsidP="00F34715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B6E0F">
        <w:rPr>
          <w:rFonts w:ascii="Times New Roman" w:hAnsi="Times New Roman" w:cs="Times New Roman"/>
          <w:sz w:val="36"/>
          <w:szCs w:val="36"/>
          <w:u w:val="single"/>
        </w:rPr>
        <w:t>VETERAN’S EXEMPTION</w:t>
      </w:r>
    </w:p>
    <w:p w14:paraId="08FE8BAD" w14:textId="46016A9C" w:rsidR="00212D02" w:rsidRDefault="00212D02" w:rsidP="00F3471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Form must be filed by March 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Pr="00212D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</w:p>
    <w:tbl>
      <w:tblPr>
        <w:tblStyle w:val="TableGrid"/>
        <w:tblW w:w="2874" w:type="dxa"/>
        <w:tblInd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2138"/>
      </w:tblGrid>
      <w:tr w:rsidR="00212D02" w:rsidRPr="009B6E0F" w14:paraId="58F501D3" w14:textId="77777777" w:rsidTr="00E65226">
        <w:trPr>
          <w:trHeight w:val="458"/>
        </w:trPr>
        <w:tc>
          <w:tcPr>
            <w:tcW w:w="360" w:type="dxa"/>
            <w:vAlign w:val="bottom"/>
          </w:tcPr>
          <w:p w14:paraId="59E23F11" w14:textId="535020EF" w:rsidR="00212D02" w:rsidRPr="009B6E0F" w:rsidRDefault="00212D02" w:rsidP="00280B99">
            <w:pPr>
              <w:spacing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ate: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bottom"/>
          </w:tcPr>
          <w:p w14:paraId="579A63D7" w14:textId="21E6063F" w:rsidR="00212D02" w:rsidRPr="009B6E0F" w:rsidRDefault="004F0E0E" w:rsidP="00280B99">
            <w:pPr>
              <w:spacing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0" w:name="Text17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DATE \@ "MMMM d, yyyy"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 w:rsidR="008A347C"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instrText>November 17, 2023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November 16, 2023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73935402" w14:textId="77777777" w:rsidR="00212D02" w:rsidRPr="009B6E0F" w:rsidRDefault="00212D02" w:rsidP="00F34715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78"/>
        <w:gridCol w:w="552"/>
        <w:gridCol w:w="270"/>
        <w:gridCol w:w="90"/>
        <w:gridCol w:w="453"/>
        <w:gridCol w:w="67"/>
        <w:gridCol w:w="710"/>
        <w:gridCol w:w="121"/>
        <w:gridCol w:w="1352"/>
        <w:gridCol w:w="39"/>
        <w:gridCol w:w="719"/>
        <w:gridCol w:w="1040"/>
        <w:gridCol w:w="89"/>
        <w:gridCol w:w="180"/>
        <w:gridCol w:w="270"/>
        <w:gridCol w:w="1901"/>
        <w:gridCol w:w="350"/>
      </w:tblGrid>
      <w:tr w:rsidR="00212D02" w:rsidRPr="009B6E0F" w14:paraId="143FB21E" w14:textId="77777777" w:rsidTr="00280B99">
        <w:trPr>
          <w:trHeight w:val="549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801E" w14:textId="20E9C42D" w:rsidR="00F34715" w:rsidRPr="009B6E0F" w:rsidRDefault="00212D02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ame:</w:t>
            </w:r>
          </w:p>
        </w:tc>
        <w:tc>
          <w:tcPr>
            <w:tcW w:w="82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9DEA7" w14:textId="6E8C6D08" w:rsidR="00212D02" w:rsidRPr="009B6E0F" w:rsidRDefault="00D2588F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3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F34715" w:rsidRPr="009B6E0F" w14:paraId="4BA2C1F7" w14:textId="77777777" w:rsidTr="00280B99">
        <w:trPr>
          <w:trHeight w:val="566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140B" w14:textId="77777777" w:rsidR="00F34715" w:rsidRPr="009B6E0F" w:rsidRDefault="00F34715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ddress:</w:t>
            </w:r>
          </w:p>
        </w:tc>
        <w:tc>
          <w:tcPr>
            <w:tcW w:w="4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70249" w14:textId="224A4151" w:rsidR="00F34715" w:rsidRPr="009B6E0F" w:rsidRDefault="00D2588F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F2EA9" w14:textId="77777777" w:rsidR="00F34715" w:rsidRPr="009B6E0F" w:rsidRDefault="00F34715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pouse: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F61AB" w14:textId="6AD46676" w:rsidR="00F34715" w:rsidRPr="009B6E0F" w:rsidRDefault="00D2588F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5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280B99" w:rsidRPr="009B6E0F" w14:paraId="28320557" w14:textId="77777777" w:rsidTr="00280B99">
        <w:trPr>
          <w:trHeight w:val="566"/>
        </w:trPr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FA7ED" w14:textId="13629584" w:rsidR="00280B99" w:rsidRPr="009B6E0F" w:rsidRDefault="00280B99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revious Address:</w:t>
            </w:r>
          </w:p>
        </w:tc>
        <w:tc>
          <w:tcPr>
            <w:tcW w:w="73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4E6AB" w14:textId="077ED90A" w:rsidR="00280B99" w:rsidRPr="009B6E0F" w:rsidRDefault="00D2588F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4" w:name="Text6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280B99" w:rsidRPr="009B6E0F" w14:paraId="4C8DE6A5" w14:textId="77777777" w:rsidTr="00280B99">
        <w:trPr>
          <w:trHeight w:val="566"/>
        </w:trPr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E19A0" w14:textId="1BF2D547" w:rsidR="00280B99" w:rsidRPr="009B6E0F" w:rsidRDefault="00280B99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ity/Town Previously Claimed:</w:t>
            </w:r>
          </w:p>
        </w:tc>
        <w:tc>
          <w:tcPr>
            <w:tcW w:w="5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A08BC" w14:textId="11673E6C" w:rsidR="00280B99" w:rsidRPr="009B6E0F" w:rsidRDefault="00D2588F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5" w:name="Text7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280B99" w:rsidRPr="009B6E0F" w14:paraId="5B1148F3" w14:textId="77777777" w:rsidTr="00280B99">
        <w:trPr>
          <w:trHeight w:val="549"/>
        </w:trPr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CE769" w14:textId="53818ECF" w:rsidR="00280B99" w:rsidRPr="009B6E0F" w:rsidRDefault="00280B99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egal Resident of:</w:t>
            </w:r>
          </w:p>
        </w:tc>
        <w:tc>
          <w:tcPr>
            <w:tcW w:w="72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66303" w14:textId="462B16E6" w:rsidR="00280B99" w:rsidRPr="009B6E0F" w:rsidRDefault="00D2588F" w:rsidP="00F34715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6" w:name="Text8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280B99" w:rsidRPr="009B6E0F" w14:paraId="6A7B6581" w14:textId="77777777" w:rsidTr="0038306F">
        <w:trPr>
          <w:trHeight w:val="540"/>
        </w:trPr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A3E7D" w14:textId="77777777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nch of Service: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0872D" w14:textId="599E8CDF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Army"/>
                    <w:listEntry w:val="Navy"/>
                    <w:listEntry w:val="Air Force"/>
                    <w:listEntry w:val="Marines"/>
                    <w:listEntry w:val="National Guard"/>
                    <w:listEntry w:val="Other"/>
                  </w:ddList>
                </w:ffData>
              </w:fldChar>
            </w:r>
            <w:bookmarkStart w:id="7" w:name="Dropdown1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91790" w14:textId="51B6C96F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ervice Number: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E7782" w14:textId="0634492B" w:rsidR="00280B99" w:rsidRPr="009B6E0F" w:rsidRDefault="00D2588F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8" w:name="Text9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280B99" w:rsidRPr="009B6E0F" w14:paraId="074EE69D" w14:textId="77777777" w:rsidTr="00280B99">
        <w:trPr>
          <w:trHeight w:val="540"/>
        </w:trPr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8D519" w14:textId="29ABB04C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ate of Entry:</w:t>
            </w:r>
          </w:p>
        </w:tc>
        <w:tc>
          <w:tcPr>
            <w:tcW w:w="30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4150C" w14:textId="7F6CB25E" w:rsidR="00280B99" w:rsidRPr="009B6E0F" w:rsidRDefault="00D2588F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9" w:name="Text10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3597" w14:textId="309ACD67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ate of Discharge: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CBF96" w14:textId="6F1E5FAD" w:rsidR="00280B99" w:rsidRPr="009B6E0F" w:rsidRDefault="00D2588F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10" w:name="Text11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280B99" w:rsidRPr="009B6E0F" w14:paraId="7301027D" w14:textId="77777777" w:rsidTr="00280B99">
        <w:trPr>
          <w:trHeight w:val="521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267E0" w14:textId="2F488F27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roof:</w:t>
            </w:r>
          </w:p>
        </w:tc>
        <w:tc>
          <w:tcPr>
            <w:tcW w:w="82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B510C" w14:textId="2EE19900" w:rsidR="00280B99" w:rsidRPr="009B6E0F" w:rsidRDefault="004F0E0E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D 214 (must accompany this form)</w:t>
            </w:r>
          </w:p>
        </w:tc>
      </w:tr>
      <w:tr w:rsidR="00280B99" w:rsidRPr="009B6E0F" w14:paraId="06FA24EB" w14:textId="77777777" w:rsidTr="00434490">
        <w:trPr>
          <w:trHeight w:val="539"/>
        </w:trPr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5D0C5" w14:textId="3F11BFE6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ame of Veteran (if deceased):</w:t>
            </w:r>
          </w:p>
        </w:tc>
        <w:tc>
          <w:tcPr>
            <w:tcW w:w="5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72102" w14:textId="10AA01C6" w:rsidR="00280B99" w:rsidRPr="009B6E0F" w:rsidRDefault="00D2588F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11" w:name="Text13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280B99" w:rsidRPr="009B6E0F" w14:paraId="1B212AED" w14:textId="77777777" w:rsidTr="00280B99">
        <w:tc>
          <w:tcPr>
            <w:tcW w:w="901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D5B3A" w14:textId="43C816C1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</w:rPr>
              <w:t>**Copy of death certificate is required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B13" w14:textId="77777777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280B99" w:rsidRPr="009B6E0F" w14:paraId="61451004" w14:textId="77777777" w:rsidTr="00280B99">
        <w:trPr>
          <w:trHeight w:val="594"/>
        </w:trPr>
        <w:tc>
          <w:tcPr>
            <w:tcW w:w="25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EB922" w14:textId="43A20B08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old Star Parent:</w:t>
            </w:r>
          </w:p>
        </w:tc>
        <w:tc>
          <w:tcPr>
            <w:tcW w:w="6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1173C" w14:textId="45481C55" w:rsidR="00280B99" w:rsidRPr="009B6E0F" w:rsidRDefault="00D2588F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12" w:name="Text14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280B99" w:rsidRPr="009B6E0F" w14:paraId="1A6044C5" w14:textId="77777777" w:rsidTr="00280B99">
        <w:tc>
          <w:tcPr>
            <w:tcW w:w="901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363E" w14:textId="0615CFBD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</w:rPr>
              <w:t>**Copy of death certificate is required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ABCF7" w14:textId="77777777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280B99" w:rsidRPr="009B6E0F" w14:paraId="2FBEE162" w14:textId="77777777" w:rsidTr="00F34715">
        <w:trPr>
          <w:gridBefore w:val="7"/>
          <w:gridAfter w:val="2"/>
          <w:wBefore w:w="2589" w:type="dxa"/>
          <w:wAfter w:w="2251" w:type="dxa"/>
          <w:trHeight w:val="4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5BD5" w14:textId="1F26B279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lat: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6D794" w14:textId="5408185A" w:rsidR="00280B99" w:rsidRPr="009B6E0F" w:rsidRDefault="00D2588F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13" w:name="Text15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A611C" w14:textId="669D4A45" w:rsidR="00280B99" w:rsidRPr="009B6E0F" w:rsidRDefault="00280B99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B6E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ot: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937D0" w14:textId="51EAF332" w:rsidR="00280B99" w:rsidRPr="009B6E0F" w:rsidRDefault="00D2588F" w:rsidP="00280B99">
            <w:pPr>
              <w:spacing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 </w:instrText>
            </w:r>
            <w:bookmarkStart w:id="14" w:name="Text16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0858C9E2" w14:textId="77777777" w:rsidR="00F34715" w:rsidRDefault="00F34715" w:rsidP="00F34715">
      <w:pPr>
        <w:spacing w:after="0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</w:p>
    <w:p w14:paraId="574C32D2" w14:textId="3B856AA3" w:rsidR="009B6E0F" w:rsidRDefault="009B6E0F" w:rsidP="00F34715">
      <w:pPr>
        <w:spacing w:after="0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  <w:r w:rsidRPr="009B6E0F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I swear that all the foregoing information is true and correct to the best of my knowledge.</w:t>
      </w:r>
    </w:p>
    <w:p w14:paraId="0817181D" w14:textId="77777777" w:rsidR="009B6E0F" w:rsidRPr="009B6E0F" w:rsidRDefault="009B6E0F" w:rsidP="00F34715">
      <w:pPr>
        <w:spacing w:after="0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3360"/>
        <w:gridCol w:w="776"/>
        <w:gridCol w:w="3932"/>
      </w:tblGrid>
      <w:tr w:rsidR="009B6E0F" w14:paraId="6766DA8C" w14:textId="77777777" w:rsidTr="009B6E0F">
        <w:tc>
          <w:tcPr>
            <w:tcW w:w="1292" w:type="dxa"/>
          </w:tcPr>
          <w:p w14:paraId="78F7AB19" w14:textId="681187F0" w:rsidR="009B6E0F" w:rsidRDefault="009B6E0F" w:rsidP="00F34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06BDCB6" w14:textId="77777777" w:rsidR="009B6E0F" w:rsidRDefault="009B6E0F" w:rsidP="00F34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54FF0B0E" w14:textId="3BFC493F" w:rsidR="009B6E0F" w:rsidRDefault="009B6E0F" w:rsidP="00F34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5758093A" w14:textId="4FACBB47" w:rsidR="009B6E0F" w:rsidRDefault="00280B99" w:rsidP="00F34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15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DATE \@ "MMMM d, 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347C">
              <w:rPr>
                <w:rFonts w:ascii="Times New Roman" w:hAnsi="Times New Roman" w:cs="Times New Roman"/>
                <w:noProof/>
                <w:sz w:val="24"/>
                <w:szCs w:val="24"/>
              </w:rPr>
              <w:instrText>November 17, 2023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5226">
              <w:rPr>
                <w:rFonts w:ascii="Times New Roman" w:hAnsi="Times New Roman" w:cs="Times New Roman"/>
                <w:noProof/>
                <w:sz w:val="24"/>
                <w:szCs w:val="24"/>
              </w:rPr>
              <w:t>November 16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48E021BE" w14:textId="77777777" w:rsidR="009B6E0F" w:rsidRDefault="009B6E0F" w:rsidP="00F347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C2521" w14:textId="77777777" w:rsidR="009B6E0F" w:rsidRDefault="009B6E0F" w:rsidP="00F347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07E2B" w14:textId="77777777" w:rsidR="004F0E0E" w:rsidRPr="009B6E0F" w:rsidRDefault="004F0E0E" w:rsidP="00F347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6E0F" w14:paraId="2F8E51D6" w14:textId="77777777" w:rsidTr="009B6E0F">
        <w:tc>
          <w:tcPr>
            <w:tcW w:w="9350" w:type="dxa"/>
            <w:vAlign w:val="bottom"/>
          </w:tcPr>
          <w:p w14:paraId="5D0BFA4D" w14:textId="14A0CF60" w:rsidR="009B6E0F" w:rsidRDefault="009B6E0F" w:rsidP="00F34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Office Use Only</w:t>
            </w:r>
          </w:p>
        </w:tc>
      </w:tr>
    </w:tbl>
    <w:p w14:paraId="69D731D1" w14:textId="77777777" w:rsidR="009B6E0F" w:rsidRDefault="009B6E0F" w:rsidP="00F347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605"/>
      </w:tblGrid>
      <w:tr w:rsidR="009B6E0F" w14:paraId="5A07398E" w14:textId="77777777" w:rsidTr="009B6E0F">
        <w:tc>
          <w:tcPr>
            <w:tcW w:w="1705" w:type="dxa"/>
          </w:tcPr>
          <w:p w14:paraId="497A1EEB" w14:textId="1801CA42" w:rsidR="009B6E0F" w:rsidRDefault="009B6E0F" w:rsidP="00F34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ntered: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D00FD6D" w14:textId="77777777" w:rsidR="009B6E0F" w:rsidRDefault="009B6E0F" w:rsidP="00F34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0F" w14:paraId="786FA6F5" w14:textId="77777777" w:rsidTr="00F34715">
        <w:trPr>
          <w:trHeight w:val="521"/>
        </w:trPr>
        <w:tc>
          <w:tcPr>
            <w:tcW w:w="1705" w:type="dxa"/>
            <w:vAlign w:val="bottom"/>
          </w:tcPr>
          <w:p w14:paraId="7F354F40" w14:textId="68A2FD6B" w:rsidR="009B6E0F" w:rsidRDefault="009B6E0F" w:rsidP="00F34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3B2E4090" w14:textId="77777777" w:rsidR="009B6E0F" w:rsidRDefault="009B6E0F" w:rsidP="00F34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49107" w14:textId="77777777" w:rsidR="009B6E0F" w:rsidRPr="00212D02" w:rsidRDefault="009B6E0F" w:rsidP="00212D02">
      <w:pPr>
        <w:rPr>
          <w:rFonts w:ascii="Times New Roman" w:hAnsi="Times New Roman" w:cs="Times New Roman"/>
          <w:sz w:val="24"/>
          <w:szCs w:val="24"/>
        </w:rPr>
      </w:pPr>
    </w:p>
    <w:sectPr w:rsidR="009B6E0F" w:rsidRPr="00212D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54C8" w14:textId="77777777" w:rsidR="00932D7A" w:rsidRDefault="00932D7A" w:rsidP="00212D02">
      <w:pPr>
        <w:spacing w:after="0" w:line="240" w:lineRule="auto"/>
      </w:pPr>
      <w:r>
        <w:separator/>
      </w:r>
    </w:p>
  </w:endnote>
  <w:endnote w:type="continuationSeparator" w:id="0">
    <w:p w14:paraId="2083A1B2" w14:textId="77777777" w:rsidR="00932D7A" w:rsidRDefault="00932D7A" w:rsidP="0021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F9D5" w14:textId="77777777" w:rsidR="00932D7A" w:rsidRDefault="00932D7A" w:rsidP="00212D02">
      <w:pPr>
        <w:spacing w:after="0" w:line="240" w:lineRule="auto"/>
      </w:pPr>
      <w:r>
        <w:separator/>
      </w:r>
    </w:p>
  </w:footnote>
  <w:footnote w:type="continuationSeparator" w:id="0">
    <w:p w14:paraId="76F59F5A" w14:textId="77777777" w:rsidR="00932D7A" w:rsidRDefault="00932D7A" w:rsidP="0021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5457" w14:textId="59678089" w:rsidR="00212D02" w:rsidRDefault="00212D02">
    <w:pPr>
      <w:pStyle w:val="Header"/>
    </w:pPr>
    <w:r>
      <w:rPr>
        <w:noProof/>
      </w:rPr>
      <w:drawing>
        <wp:inline distT="0" distB="0" distL="0" distR="0" wp14:anchorId="72BAEBF2" wp14:editId="2F570A98">
          <wp:extent cx="5943600" cy="944321"/>
          <wp:effectExtent l="0" t="0" r="0" b="825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ebATUAfQsSE63UogO0NJ7jv+tcWHKplrQmAkaFnwzn18x2euZ0BcVm026GxpUZRbDxzLBSY0XwO6U6KQG0V7ng==" w:salt="+WKI2hNU0eKkc9y6lSmT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02"/>
    <w:rsid w:val="001B5CCE"/>
    <w:rsid w:val="00212D02"/>
    <w:rsid w:val="002543CB"/>
    <w:rsid w:val="00280B99"/>
    <w:rsid w:val="00486D04"/>
    <w:rsid w:val="004F0E0E"/>
    <w:rsid w:val="00591398"/>
    <w:rsid w:val="00771111"/>
    <w:rsid w:val="007924B1"/>
    <w:rsid w:val="007E5215"/>
    <w:rsid w:val="00884CC0"/>
    <w:rsid w:val="008A347C"/>
    <w:rsid w:val="00932D7A"/>
    <w:rsid w:val="009B6E0F"/>
    <w:rsid w:val="00A238DA"/>
    <w:rsid w:val="00B64DF4"/>
    <w:rsid w:val="00D2588F"/>
    <w:rsid w:val="00E65226"/>
    <w:rsid w:val="00F34715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E80B"/>
  <w15:chartTrackingRefBased/>
  <w15:docId w15:val="{DB128BA7-F956-4663-A348-B273F6DD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kern w:val="2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02"/>
  </w:style>
  <w:style w:type="paragraph" w:styleId="Footer">
    <w:name w:val="footer"/>
    <w:basedOn w:val="Normal"/>
    <w:link w:val="FooterChar"/>
    <w:uiPriority w:val="99"/>
    <w:unhideWhenUsed/>
    <w:rsid w:val="0021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02"/>
  </w:style>
  <w:style w:type="table" w:styleId="TableGrid">
    <w:name w:val="Table Grid"/>
    <w:basedOn w:val="TableNormal"/>
    <w:uiPriority w:val="39"/>
    <w:rsid w:val="0021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8B80-55A7-4183-8B4A-4360C3A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arraganset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uckworth</dc:creator>
  <cp:keywords/>
  <dc:description/>
  <cp:lastModifiedBy>Erica Duckworth</cp:lastModifiedBy>
  <cp:revision>7</cp:revision>
  <dcterms:created xsi:type="dcterms:W3CDTF">2023-11-16T17:02:00Z</dcterms:created>
  <dcterms:modified xsi:type="dcterms:W3CDTF">2023-11-17T20:53:00Z</dcterms:modified>
</cp:coreProperties>
</file>